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B6" w:rsidRDefault="00FB540D" w:rsidP="00FB540D">
      <w:pPr>
        <w:jc w:val="right"/>
      </w:pPr>
      <w:r>
        <w:t>Ecublens, le 19 août 2015</w:t>
      </w:r>
    </w:p>
    <w:p w:rsidR="00FB540D" w:rsidRDefault="00FB540D" w:rsidP="00FB540D">
      <w:pPr>
        <w:jc w:val="right"/>
      </w:pPr>
    </w:p>
    <w:p w:rsidR="00FB540D" w:rsidRDefault="00FB540D" w:rsidP="00FB540D">
      <w:pPr>
        <w:jc w:val="right"/>
      </w:pPr>
    </w:p>
    <w:p w:rsidR="00FB540D" w:rsidRDefault="00FB540D" w:rsidP="00FB540D">
      <w:pPr>
        <w:spacing w:after="0"/>
        <w:jc w:val="right"/>
      </w:pPr>
      <w:r>
        <w:t>MIRABAUD &amp; Cie SA</w:t>
      </w:r>
    </w:p>
    <w:p w:rsidR="00FB540D" w:rsidRDefault="00FB540D" w:rsidP="00FB540D">
      <w:pPr>
        <w:spacing w:after="0"/>
        <w:jc w:val="right"/>
      </w:pPr>
      <w:r>
        <w:t>A l’att de M. Fabrizio Marini</w:t>
      </w:r>
    </w:p>
    <w:p w:rsidR="00FB540D" w:rsidRDefault="00FB540D" w:rsidP="00FB540D">
      <w:pPr>
        <w:spacing w:after="0"/>
        <w:jc w:val="right"/>
      </w:pPr>
      <w:r>
        <w:t>29 boulevard Georges-Favon</w:t>
      </w:r>
    </w:p>
    <w:p w:rsidR="00FB540D" w:rsidRDefault="00FB540D" w:rsidP="00FB540D">
      <w:pPr>
        <w:spacing w:after="0"/>
        <w:jc w:val="right"/>
      </w:pPr>
      <w:r>
        <w:t>1204 Genève</w:t>
      </w:r>
    </w:p>
    <w:p w:rsidR="00FB540D" w:rsidRDefault="00FB540D" w:rsidP="00FB540D"/>
    <w:p w:rsidR="00A323CE" w:rsidRDefault="00A323CE" w:rsidP="00FB540D"/>
    <w:p w:rsidR="00FB540D" w:rsidRDefault="00FB540D" w:rsidP="00FB540D"/>
    <w:p w:rsidR="00FB540D" w:rsidRPr="00FB540D" w:rsidRDefault="00FB540D" w:rsidP="00FB540D">
      <w:pPr>
        <w:rPr>
          <w:b/>
        </w:rPr>
      </w:pPr>
      <w:r w:rsidRPr="00FB540D">
        <w:rPr>
          <w:b/>
        </w:rPr>
        <w:t>PROMERKA - Catalogues et Tarif de Prix</w:t>
      </w:r>
    </w:p>
    <w:p w:rsidR="00A323CE" w:rsidRDefault="00A323CE" w:rsidP="00FB540D"/>
    <w:p w:rsidR="00FB540D" w:rsidRDefault="00A323CE" w:rsidP="00FB540D">
      <w:r>
        <w:t xml:space="preserve">Bonjour </w:t>
      </w:r>
      <w:r w:rsidR="00FB540D">
        <w:t>Monsieur Marini,</w:t>
      </w:r>
    </w:p>
    <w:p w:rsidR="00FB540D" w:rsidRDefault="00FB540D" w:rsidP="00FB540D">
      <w:r>
        <w:t>S</w:t>
      </w:r>
      <w:r w:rsidR="00A323CE">
        <w:t xml:space="preserve">uite à votre aimable demande faite à </w:t>
      </w:r>
      <w:r>
        <w:t>Monsieur Gagnère, vous trouverez ci-joint deux exemplaires de nos catalogues et tarif de prix.</w:t>
      </w:r>
    </w:p>
    <w:p w:rsidR="00FB540D" w:rsidRDefault="00FB540D" w:rsidP="00FB540D">
      <w:r>
        <w:t>Je reste volontiers à votre disposition pour tout renseignement complémentaire.</w:t>
      </w:r>
    </w:p>
    <w:p w:rsidR="00FB540D" w:rsidRDefault="00FB540D" w:rsidP="00FB540D">
      <w:r>
        <w:t>Dans l’attente de recevoir de vos nouvelles, je vous prie d’agréer, Monsieur, mes sincères salutations.</w:t>
      </w:r>
    </w:p>
    <w:p w:rsidR="00A323CE" w:rsidRDefault="00A323CE" w:rsidP="00FB540D"/>
    <w:p w:rsidR="00FB540D" w:rsidRDefault="00FB540D" w:rsidP="00FB540D"/>
    <w:p w:rsidR="00FB540D" w:rsidRDefault="00FB540D" w:rsidP="00FB540D">
      <w:pPr>
        <w:jc w:val="right"/>
      </w:pPr>
      <w:r>
        <w:t>Jelena Markovic</w:t>
      </w:r>
    </w:p>
    <w:p w:rsidR="00FB540D" w:rsidRDefault="00FB540D" w:rsidP="00FB540D">
      <w:pPr>
        <w:jc w:val="right"/>
      </w:pPr>
      <w:bookmarkStart w:id="0" w:name="_GoBack"/>
      <w:bookmarkEnd w:id="0"/>
      <w:r>
        <w:t>Assistante administrative</w:t>
      </w:r>
    </w:p>
    <w:sectPr w:rsidR="00FB5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B5" w:rsidRDefault="00322AB5" w:rsidP="00A323CE">
      <w:pPr>
        <w:spacing w:after="0" w:line="240" w:lineRule="auto"/>
      </w:pPr>
      <w:r>
        <w:separator/>
      </w:r>
    </w:p>
  </w:endnote>
  <w:endnote w:type="continuationSeparator" w:id="0">
    <w:p w:rsidR="00322AB5" w:rsidRDefault="00322AB5" w:rsidP="00A3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E7" w:rsidRPr="008276FF" w:rsidRDefault="001613E7" w:rsidP="001613E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>
      <w:rPr>
        <w:rFonts w:ascii="Cambria" w:eastAsia="MS Mincho" w:hAnsi="Cambria" w:cs="Times New Roman"/>
        <w:sz w:val="24"/>
        <w:szCs w:val="24"/>
        <w:lang w:val="fr-FR" w:eastAsia="fr-FR"/>
      </w:rPr>
      <w:t>PROMERKA</w:t>
    </w:r>
    <w:r>
      <w:rPr>
        <w:rFonts w:ascii="Cambria" w:eastAsia="MS Mincho" w:hAnsi="Cambria" w:cs="Times New Roman"/>
        <w:sz w:val="24"/>
        <w:szCs w:val="24"/>
        <w:lang w:val="fr-FR" w:eastAsia="fr-FR"/>
      </w:rPr>
      <w:t xml:space="preserve"> SA</w:t>
    </w: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 xml:space="preserve"> – Chemin du Croset 9B – 1024 Ecublens</w:t>
    </w:r>
  </w:p>
  <w:p w:rsidR="001613E7" w:rsidRPr="001613E7" w:rsidRDefault="001613E7" w:rsidP="001613E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>Tél : 021/633.79.19 – Fax : 021/633.77.08 – info@</w:t>
    </w:r>
    <w:r>
      <w:rPr>
        <w:rFonts w:ascii="Cambria" w:eastAsia="MS Mincho" w:hAnsi="Cambria" w:cs="Times New Roman"/>
        <w:sz w:val="24"/>
        <w:szCs w:val="24"/>
        <w:lang w:val="fr-FR" w:eastAsia="fr-FR"/>
      </w:rPr>
      <w:t>promer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B5" w:rsidRDefault="00322AB5" w:rsidP="00A323CE">
      <w:pPr>
        <w:spacing w:after="0" w:line="240" w:lineRule="auto"/>
      </w:pPr>
      <w:r>
        <w:separator/>
      </w:r>
    </w:p>
  </w:footnote>
  <w:footnote w:type="continuationSeparator" w:id="0">
    <w:p w:rsidR="00322AB5" w:rsidRDefault="00322AB5" w:rsidP="00A3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CE" w:rsidRDefault="00A323CE">
    <w:pPr>
      <w:pStyle w:val="En-tte"/>
    </w:pPr>
    <w:r>
      <w:rPr>
        <w:noProof/>
        <w:lang w:eastAsia="fr-CH"/>
      </w:rPr>
      <w:drawing>
        <wp:inline distT="0" distB="0" distL="0" distR="0">
          <wp:extent cx="3133725" cy="6762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82"/>
    <w:rsid w:val="00057847"/>
    <w:rsid w:val="001613E7"/>
    <w:rsid w:val="002444E1"/>
    <w:rsid w:val="00322AB5"/>
    <w:rsid w:val="00627A66"/>
    <w:rsid w:val="00870382"/>
    <w:rsid w:val="00A323CE"/>
    <w:rsid w:val="00C46129"/>
    <w:rsid w:val="00E713B6"/>
    <w:rsid w:val="00FB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3CE"/>
  </w:style>
  <w:style w:type="paragraph" w:styleId="Pieddepage">
    <w:name w:val="footer"/>
    <w:basedOn w:val="Normal"/>
    <w:link w:val="PieddepageCar"/>
    <w:uiPriority w:val="99"/>
    <w:unhideWhenUsed/>
    <w:rsid w:val="00A3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3CE"/>
  </w:style>
  <w:style w:type="paragraph" w:styleId="Pieddepage">
    <w:name w:val="footer"/>
    <w:basedOn w:val="Normal"/>
    <w:link w:val="PieddepageCar"/>
    <w:uiPriority w:val="99"/>
    <w:unhideWhenUsed/>
    <w:rsid w:val="00A3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08CF-A888-42A3-BD9A-7D782668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7</cp:revision>
  <cp:lastPrinted>2015-08-19T14:44:00Z</cp:lastPrinted>
  <dcterms:created xsi:type="dcterms:W3CDTF">2015-08-19T13:35:00Z</dcterms:created>
  <dcterms:modified xsi:type="dcterms:W3CDTF">2015-08-19T14:45:00Z</dcterms:modified>
</cp:coreProperties>
</file>